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B16C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64B64">
        <w:rPr>
          <w:rFonts w:ascii="Arial" w:hAnsi="Arial" w:cs="Arial"/>
          <w:sz w:val="24"/>
          <w:szCs w:val="24"/>
        </w:rPr>
        <w:t>Curitiba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22F6" w:rsidP="008622F6" w14:paraId="6C21245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984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57D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2F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12C9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40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35554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28D1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1AFE"/>
    <w:rsid w:val="00B224A9"/>
    <w:rsid w:val="00B2256B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0489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87EA2"/>
    <w:rsid w:val="00E91280"/>
    <w:rsid w:val="00E93B1E"/>
    <w:rsid w:val="00E94389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C58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7C8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32:00Z</dcterms:created>
  <dcterms:modified xsi:type="dcterms:W3CDTF">2022-10-17T15:32:00Z</dcterms:modified>
</cp:coreProperties>
</file>